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894" w14:textId="32B20506" w:rsidR="00913754" w:rsidRPr="00BB5326" w:rsidRDefault="00657DF2" w:rsidP="00913754">
      <w:pPr>
        <w:spacing w:after="0" w:line="24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B532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ącznik nr </w:t>
      </w:r>
      <w:r w:rsidR="009F4A5D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</w:p>
    <w:p w14:paraId="547A8112" w14:textId="77777777" w:rsidR="005A02CD" w:rsidRPr="00BB5326" w:rsidRDefault="005A02CD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7EFE98" w14:textId="0ED52145" w:rsidR="00937429" w:rsidRPr="00BB5326" w:rsidRDefault="0021019B" w:rsidP="00337F6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BB5326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Formularz ofertowy</w:t>
      </w:r>
    </w:p>
    <w:p w14:paraId="2169FF01" w14:textId="77777777" w:rsidR="003C56BB" w:rsidRPr="00BB5326" w:rsidRDefault="003C56BB" w:rsidP="00337F62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eastAsia="pl-PL"/>
        </w:rPr>
      </w:pPr>
    </w:p>
    <w:p w14:paraId="666AA526" w14:textId="696EF5E8" w:rsidR="007F26BB" w:rsidRPr="003F02B9" w:rsidRDefault="007F26BB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6BB" w:rsidRPr="003F02B9" w14:paraId="5EEA2CFF" w14:textId="77777777" w:rsidTr="00541116">
        <w:trPr>
          <w:trHeight w:val="3209"/>
        </w:trPr>
        <w:tc>
          <w:tcPr>
            <w:tcW w:w="4531" w:type="dxa"/>
          </w:tcPr>
          <w:p w14:paraId="4D930AF3" w14:textId="77777777" w:rsidR="007F26BB" w:rsidRPr="00193A61" w:rsidRDefault="007F26BB" w:rsidP="007F26BB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WYKONAWCA:</w:t>
            </w:r>
          </w:p>
          <w:p w14:paraId="1D17DDE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7A7ACCC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369CE075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B5BB3E2" w14:textId="77777777" w:rsidR="007F26BB" w:rsidRPr="00193A61" w:rsidRDefault="007F26BB" w:rsidP="003679D0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……………………………………………..</w:t>
            </w:r>
          </w:p>
          <w:p w14:paraId="4810B49A" w14:textId="22E69F23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eastAsia="pl-PL"/>
              </w:rPr>
              <w:t>(Nazwa i adres Wykonawcy</w:t>
            </w:r>
            <w:r w:rsidR="003679D0" w:rsidRPr="00193A61">
              <w:rPr>
                <w:rFonts w:eastAsia="Times New Roman" w:cstheme="minorHAnsi"/>
                <w:i/>
                <w:lang w:eastAsia="pl-PL"/>
              </w:rPr>
              <w:t>)</w:t>
            </w:r>
          </w:p>
          <w:p w14:paraId="43ED4712" w14:textId="6A957572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02C79486" w14:textId="77777777" w:rsidR="003679D0" w:rsidRPr="00193A61" w:rsidRDefault="003679D0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00CC5030" w14:textId="77777777" w:rsidR="007F26BB" w:rsidRPr="00193A61" w:rsidRDefault="007F26BB" w:rsidP="003679D0">
            <w:pPr>
              <w:numPr>
                <w:ilvl w:val="12"/>
                <w:numId w:val="0"/>
              </w:numPr>
              <w:spacing w:line="300" w:lineRule="auto"/>
              <w:jc w:val="center"/>
              <w:rPr>
                <w:rFonts w:eastAsia="Times New Roman" w:cstheme="minorHAnsi"/>
                <w:b/>
                <w:lang w:val="it-IT" w:eastAsia="pl-PL"/>
              </w:rPr>
            </w:pPr>
            <w:r w:rsidRPr="00193A61">
              <w:rPr>
                <w:rFonts w:eastAsia="Times New Roman" w:cstheme="minorHAnsi"/>
                <w:b/>
                <w:lang w:val="it-IT" w:eastAsia="pl-PL"/>
              </w:rPr>
              <w:t>……………………………………………..</w:t>
            </w:r>
          </w:p>
          <w:p w14:paraId="48976312" w14:textId="0473D3EA" w:rsidR="007F26BB" w:rsidRPr="00193A61" w:rsidRDefault="003679D0" w:rsidP="003679D0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eastAsia="Times New Roman" w:cstheme="minorHAnsi"/>
                <w:i/>
                <w:lang w:val="it-IT" w:eastAsia="pl-PL"/>
              </w:rPr>
              <w:t>(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numer NIP</w:t>
            </w:r>
            <w:r w:rsidR="008B4465" w:rsidRPr="00193A61">
              <w:rPr>
                <w:rFonts w:eastAsia="Times New Roman" w:cstheme="minorHAnsi"/>
                <w:i/>
                <w:lang w:val="it-IT" w:eastAsia="pl-PL"/>
              </w:rPr>
              <w:t>, numer REGON</w:t>
            </w:r>
            <w:r w:rsidR="007F26BB" w:rsidRPr="00193A61">
              <w:rPr>
                <w:rFonts w:eastAsia="Times New Roman" w:cstheme="minorHAnsi"/>
                <w:i/>
                <w:lang w:val="it-IT" w:eastAsia="pl-PL"/>
              </w:rPr>
              <w:t>)</w:t>
            </w:r>
          </w:p>
        </w:tc>
        <w:tc>
          <w:tcPr>
            <w:tcW w:w="4531" w:type="dxa"/>
          </w:tcPr>
          <w:p w14:paraId="423894D0" w14:textId="77777777" w:rsidR="007F26BB" w:rsidRPr="00193A61" w:rsidRDefault="007F26BB" w:rsidP="007F26BB">
            <w:pPr>
              <w:numPr>
                <w:ilvl w:val="12"/>
                <w:numId w:val="0"/>
              </w:num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A61">
              <w:rPr>
                <w:rFonts w:eastAsia="Times New Roman" w:cstheme="minorHAnsi"/>
                <w:b/>
                <w:lang w:eastAsia="pl-PL"/>
              </w:rPr>
              <w:t>ZAMAWIAJĄCY:</w:t>
            </w:r>
          </w:p>
          <w:p w14:paraId="4CAFB415" w14:textId="77777777" w:rsidR="00541116" w:rsidRPr="00193A61" w:rsidRDefault="00541116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44EADFFE" w14:textId="77777777" w:rsidR="003679D0" w:rsidRPr="00193A61" w:rsidRDefault="003679D0" w:rsidP="00541116">
            <w:pPr>
              <w:rPr>
                <w:rFonts w:cstheme="minorHAnsi"/>
                <w:b/>
                <w:spacing w:val="-8"/>
                <w:lang w:bidi="en-US"/>
              </w:rPr>
            </w:pPr>
          </w:p>
          <w:p w14:paraId="146DAE08" w14:textId="3666330D" w:rsidR="006951F7" w:rsidRPr="00193A61" w:rsidRDefault="00657DF2" w:rsidP="00541116">
            <w:pPr>
              <w:rPr>
                <w:rFonts w:cstheme="minorHAnsi"/>
                <w:bCs/>
                <w:spacing w:val="-8"/>
                <w:lang w:bidi="en-US"/>
              </w:rPr>
            </w:pPr>
            <w:r w:rsidRPr="00193A61">
              <w:rPr>
                <w:rFonts w:cstheme="minorHAnsi"/>
                <w:bCs/>
                <w:spacing w:val="-8"/>
                <w:lang w:bidi="en-US"/>
              </w:rPr>
              <w:t>Polska Agencja Prasowa SA w likwidacji</w:t>
            </w:r>
          </w:p>
          <w:p w14:paraId="332C1EB8" w14:textId="0C68FB42" w:rsidR="007F26BB" w:rsidRPr="00193A61" w:rsidRDefault="00657DF2" w:rsidP="00541116">
            <w:pPr>
              <w:rPr>
                <w:rFonts w:cstheme="minorHAnsi"/>
                <w:lang w:bidi="en-US"/>
              </w:rPr>
            </w:pPr>
            <w:r w:rsidRPr="00193A61">
              <w:rPr>
                <w:rFonts w:cstheme="minorHAnsi"/>
                <w:spacing w:val="-8"/>
                <w:lang w:bidi="en-US"/>
              </w:rPr>
              <w:t>Bracka 6/8</w:t>
            </w:r>
            <w:r w:rsidR="007F26BB" w:rsidRPr="00193A61">
              <w:rPr>
                <w:rFonts w:cstheme="minorHAnsi"/>
                <w:spacing w:val="-8"/>
                <w:lang w:bidi="en-US"/>
              </w:rPr>
              <w:t>, 00-</w:t>
            </w:r>
            <w:r w:rsidRPr="00193A61">
              <w:rPr>
                <w:rFonts w:cstheme="minorHAnsi"/>
                <w:spacing w:val="-8"/>
                <w:lang w:bidi="en-US"/>
              </w:rPr>
              <w:t>502</w:t>
            </w:r>
            <w:r w:rsidR="007F26BB" w:rsidRPr="00193A61">
              <w:rPr>
                <w:rFonts w:cstheme="minorHAnsi"/>
                <w:spacing w:val="-8"/>
                <w:lang w:bidi="en-US"/>
              </w:rPr>
              <w:t xml:space="preserve"> Warszawa</w:t>
            </w:r>
          </w:p>
          <w:p w14:paraId="72C08639" w14:textId="7268DEE4" w:rsidR="007F26BB" w:rsidRPr="00193A61" w:rsidRDefault="007F26BB" w:rsidP="007F26BB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93A61">
              <w:rPr>
                <w:rFonts w:cstheme="minorHAnsi"/>
                <w:spacing w:val="-9"/>
                <w:lang w:bidi="en-US"/>
              </w:rPr>
              <w:t xml:space="preserve">NIP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5260250742</w:t>
            </w:r>
            <w:r w:rsidRPr="00193A61">
              <w:rPr>
                <w:rFonts w:cstheme="minorHAnsi"/>
                <w:spacing w:val="-9"/>
                <w:lang w:bidi="en-US"/>
              </w:rPr>
              <w:t xml:space="preserve">, REGON: </w:t>
            </w:r>
            <w:r w:rsidR="00657DF2" w:rsidRPr="00193A61">
              <w:rPr>
                <w:rFonts w:cstheme="minorHAnsi"/>
                <w:spacing w:val="-9"/>
                <w:lang w:bidi="en-US"/>
              </w:rPr>
              <w:t>012890438</w:t>
            </w:r>
          </w:p>
        </w:tc>
      </w:tr>
    </w:tbl>
    <w:p w14:paraId="6AE94A47" w14:textId="12D365DB" w:rsidR="007F26BB" w:rsidRPr="00BB5326" w:rsidRDefault="007F26BB" w:rsidP="0093742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E0686BC" w14:textId="7778BFE6" w:rsidR="004A3C25" w:rsidRPr="004A3C25" w:rsidRDefault="007F26BB" w:rsidP="004A3C2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B5326">
        <w:rPr>
          <w:rFonts w:eastAsia="Times New Roman" w:cstheme="minorHAnsi"/>
          <w:b/>
          <w:sz w:val="20"/>
          <w:szCs w:val="20"/>
          <w:lang w:eastAsia="pl-PL"/>
        </w:rPr>
        <w:t>NUMER SPRAWY:</w:t>
      </w:r>
      <w:r w:rsidR="004A3C2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4A3C25" w:rsidRPr="004A3C25">
        <w:rPr>
          <w:rFonts w:eastAsia="Times New Roman" w:cstheme="minorHAnsi"/>
          <w:b/>
          <w:sz w:val="20"/>
          <w:szCs w:val="20"/>
          <w:lang w:eastAsia="pl-PL"/>
        </w:rPr>
        <w:t>BKAZA.220.</w:t>
      </w:r>
      <w:r w:rsidR="00AD1C34">
        <w:rPr>
          <w:rFonts w:eastAsia="Times New Roman" w:cstheme="minorHAnsi"/>
          <w:b/>
          <w:sz w:val="20"/>
          <w:szCs w:val="20"/>
          <w:lang w:eastAsia="pl-PL"/>
        </w:rPr>
        <w:t>1</w:t>
      </w:r>
      <w:r w:rsidR="004A3C25" w:rsidRPr="004A3C25">
        <w:rPr>
          <w:rFonts w:eastAsia="Times New Roman" w:cstheme="minorHAnsi"/>
          <w:b/>
          <w:sz w:val="20"/>
          <w:szCs w:val="20"/>
          <w:lang w:eastAsia="pl-PL"/>
        </w:rPr>
        <w:t>.202</w:t>
      </w:r>
      <w:r w:rsidR="00AD1C34">
        <w:rPr>
          <w:rFonts w:eastAsia="Times New Roman" w:cstheme="minorHAnsi"/>
          <w:b/>
          <w:sz w:val="20"/>
          <w:szCs w:val="20"/>
          <w:lang w:eastAsia="pl-PL"/>
        </w:rPr>
        <w:t>6</w:t>
      </w:r>
    </w:p>
    <w:p w14:paraId="793A2CC1" w14:textId="0B6BD45C" w:rsidR="003F4483" w:rsidRPr="00BB5326" w:rsidRDefault="003F4483" w:rsidP="00193A61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4DE6659" w14:textId="5EB5A2FA" w:rsidR="007F26BB" w:rsidRPr="00BB5326" w:rsidRDefault="007F26BB" w:rsidP="007F26BB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eastAsia="Times New Roman" w:cstheme="minorHAnsi"/>
          <w:lang w:eastAsia="pl-PL"/>
        </w:rPr>
      </w:pPr>
      <w:r w:rsidRPr="00BB5326">
        <w:rPr>
          <w:rFonts w:eastAsia="Times New Roman" w:cstheme="minorHAnsi"/>
          <w:lang w:eastAsia="pl-PL"/>
        </w:rPr>
        <w:t>Działając w imieniu wymienionego powyżej Wykonawcy oferuję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7F26BB" w:rsidRPr="00BB5326" w14:paraId="146C521E" w14:textId="77777777" w:rsidTr="007400F6">
        <w:trPr>
          <w:jc w:val="center"/>
        </w:trPr>
        <w:tc>
          <w:tcPr>
            <w:tcW w:w="8928" w:type="dxa"/>
          </w:tcPr>
          <w:p w14:paraId="03093CC0" w14:textId="1249BA5A" w:rsidR="007F26BB" w:rsidRPr="00BB5326" w:rsidRDefault="00365848" w:rsidP="00337F62">
            <w:pPr>
              <w:pStyle w:val="Akapitzlist"/>
              <w:ind w:left="426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B5326">
              <w:rPr>
                <w:rFonts w:asciiTheme="minorHAnsi" w:hAnsiTheme="minorHAnsi" w:cstheme="minorHAnsi"/>
                <w:sz w:val="22"/>
                <w:szCs w:val="22"/>
              </w:rPr>
              <w:t>Ogłoszenie</w:t>
            </w:r>
            <w:r w:rsidR="0071225F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71225F" w:rsidRPr="00D661CF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  <w:r w:rsidR="00EC7081" w:rsidRPr="00D661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081" w:rsidRPr="00193A61">
              <w:rPr>
                <w:rFonts w:asciiTheme="minorHAnsi" w:hAnsiTheme="minorHAnsi" w:cstheme="minorHAnsi"/>
                <w:sz w:val="22"/>
                <w:szCs w:val="22"/>
              </w:rPr>
              <w:t>w pełni zmontowanych krzeseł biurowych</w:t>
            </w:r>
            <w:r w:rsidR="009F4A5D">
              <w:rPr>
                <w:rFonts w:asciiTheme="minorHAnsi" w:hAnsiTheme="minorHAnsi" w:cstheme="minorHAnsi"/>
                <w:sz w:val="22"/>
                <w:szCs w:val="22"/>
              </w:rPr>
              <w:t xml:space="preserve"> Futura 4S Plus marki Grospol</w:t>
            </w:r>
            <w:r w:rsidR="00EC7081" w:rsidRPr="00D661CF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C7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25F">
              <w:rPr>
                <w:rFonts w:asciiTheme="minorHAnsi" w:hAnsiTheme="minorHAnsi" w:cstheme="minorHAnsi"/>
                <w:sz w:val="22"/>
                <w:szCs w:val="22"/>
              </w:rPr>
              <w:t xml:space="preserve">dostawę </w:t>
            </w:r>
            <w:r w:rsidR="00EC7081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1225F">
              <w:rPr>
                <w:rFonts w:asciiTheme="minorHAnsi" w:hAnsiTheme="minorHAnsi" w:cstheme="minorHAnsi"/>
                <w:sz w:val="22"/>
                <w:szCs w:val="22"/>
              </w:rPr>
              <w:t>siedzib</w:t>
            </w:r>
            <w:r w:rsidR="00EC708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1225F">
              <w:rPr>
                <w:rFonts w:asciiTheme="minorHAnsi" w:hAnsiTheme="minorHAnsi" w:cstheme="minorHAnsi"/>
                <w:sz w:val="22"/>
                <w:szCs w:val="22"/>
              </w:rPr>
              <w:t xml:space="preserve"> Zamawiającego</w:t>
            </w:r>
            <w:r w:rsidR="00680266" w:rsidRPr="00BB53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A96FD81" w14:textId="77777777" w:rsidR="007F26BB" w:rsidRPr="00BB5326" w:rsidRDefault="007F26BB" w:rsidP="007F26BB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2D87F59D" w14:textId="3A996457" w:rsidR="007F26BB" w:rsidRPr="00BB5326" w:rsidRDefault="007F26BB" w:rsidP="007F26B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B5326">
        <w:rPr>
          <w:rFonts w:eastAsia="Times New Roman" w:cstheme="minorHAnsi"/>
          <w:b/>
          <w:u w:val="single"/>
          <w:lang w:eastAsia="pl-PL"/>
        </w:rPr>
        <w:t>oświadczam, że</w:t>
      </w:r>
      <w:r w:rsidRPr="00BB5326">
        <w:rPr>
          <w:rFonts w:eastAsia="Times New Roman" w:cstheme="minorHAnsi"/>
          <w:b/>
          <w:lang w:eastAsia="pl-PL"/>
        </w:rPr>
        <w:t>:</w:t>
      </w:r>
    </w:p>
    <w:p w14:paraId="29AB2D42" w14:textId="77777777" w:rsidR="00337F62" w:rsidRPr="00BB5326" w:rsidRDefault="00337F62" w:rsidP="007F26B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3E640E8" w14:textId="5C107D19" w:rsidR="007F26BB" w:rsidRPr="00BB5326" w:rsidRDefault="007F26BB" w:rsidP="007E106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B5326">
        <w:rPr>
          <w:rFonts w:asciiTheme="minorHAnsi" w:hAnsiTheme="minorHAnsi" w:cstheme="minorHAnsi"/>
          <w:sz w:val="22"/>
          <w:szCs w:val="22"/>
          <w:lang w:eastAsia="pl-PL"/>
        </w:rPr>
        <w:t xml:space="preserve">akceptuję(emy) w pełni i bez zastrzeżeń postanowienia  </w:t>
      </w:r>
      <w:r w:rsidR="00B0077A" w:rsidRPr="00BB5326">
        <w:rPr>
          <w:rFonts w:asciiTheme="minorHAnsi" w:hAnsiTheme="minorHAnsi" w:cstheme="minorHAnsi"/>
          <w:sz w:val="22"/>
          <w:szCs w:val="22"/>
          <w:lang w:eastAsia="pl-PL"/>
        </w:rPr>
        <w:t>Zaproszenia do składania ofert</w:t>
      </w:r>
      <w:r w:rsidRPr="00BB5326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354D8F3" w14:textId="52BF5133" w:rsidR="007F26BB" w:rsidRPr="00BB5326" w:rsidRDefault="007F26BB" w:rsidP="007E106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BB5326">
        <w:rPr>
          <w:rFonts w:asciiTheme="minorHAnsi" w:hAnsiTheme="minorHAnsi" w:cstheme="minorHAnsi"/>
          <w:sz w:val="22"/>
          <w:szCs w:val="22"/>
          <w:lang w:eastAsia="pl-PL"/>
        </w:rPr>
        <w:t>gwarantuję(emy) wykonanie zamówienia zgodnie z treścią</w:t>
      </w:r>
      <w:r w:rsidR="00337F62" w:rsidRPr="00BB5326">
        <w:rPr>
          <w:rFonts w:asciiTheme="minorHAnsi" w:hAnsiTheme="minorHAnsi" w:cstheme="minorHAnsi"/>
          <w:sz w:val="22"/>
          <w:szCs w:val="22"/>
          <w:lang w:eastAsia="pl-PL"/>
        </w:rPr>
        <w:t xml:space="preserve">  ogłoszeni</w:t>
      </w:r>
      <w:r w:rsidR="0071225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337F62" w:rsidRPr="00BB5326">
        <w:rPr>
          <w:rFonts w:asciiTheme="minorHAnsi" w:hAnsiTheme="minorHAnsi" w:cstheme="minorHAnsi"/>
          <w:sz w:val="22"/>
          <w:szCs w:val="22"/>
          <w:lang w:eastAsia="pl-PL"/>
        </w:rPr>
        <w:t xml:space="preserve"> o zamówieniu.</w:t>
      </w:r>
    </w:p>
    <w:p w14:paraId="78559A5E" w14:textId="24AE30B4" w:rsidR="00030A9C" w:rsidRPr="00BB5326" w:rsidRDefault="00030A9C" w:rsidP="00030A9C">
      <w:pPr>
        <w:rPr>
          <w:rFonts w:cstheme="minorHAnsi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591"/>
        <w:gridCol w:w="685"/>
        <w:gridCol w:w="2118"/>
        <w:gridCol w:w="1646"/>
        <w:gridCol w:w="1593"/>
      </w:tblGrid>
      <w:tr w:rsidR="007E1061" w:rsidRPr="00BB5326" w14:paraId="73D6AA51" w14:textId="77777777" w:rsidTr="007E1061">
        <w:trPr>
          <w:trHeight w:val="1036"/>
          <w:tblHeader/>
        </w:trPr>
        <w:tc>
          <w:tcPr>
            <w:tcW w:w="825" w:type="dxa"/>
            <w:vAlign w:val="center"/>
          </w:tcPr>
          <w:p w14:paraId="175268C6" w14:textId="2E1340AC" w:rsidR="007E1061" w:rsidRPr="00BB5326" w:rsidRDefault="007E1061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rPr>
                <w:rFonts w:cstheme="minorHAnsi"/>
                <w:sz w:val="20"/>
                <w:szCs w:val="20"/>
              </w:rPr>
            </w:pPr>
            <w:r w:rsidRPr="00BB5326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2591" w:type="dxa"/>
            <w:vAlign w:val="center"/>
          </w:tcPr>
          <w:p w14:paraId="4F8A2E86" w14:textId="77777777" w:rsidR="007E1061" w:rsidRPr="00BB5326" w:rsidRDefault="007E1061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326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685" w:type="dxa"/>
            <w:vAlign w:val="center"/>
          </w:tcPr>
          <w:p w14:paraId="231E9125" w14:textId="76E17A4B" w:rsidR="007E1061" w:rsidRPr="00BB5326" w:rsidRDefault="007E1061" w:rsidP="007E1061">
            <w:pPr>
              <w:tabs>
                <w:tab w:val="left" w:pos="4536"/>
              </w:tabs>
              <w:spacing w:line="240" w:lineRule="auto"/>
              <w:ind w:right="-142"/>
              <w:rPr>
                <w:rFonts w:cstheme="minorHAnsi"/>
                <w:bCs/>
                <w:sz w:val="20"/>
                <w:szCs w:val="20"/>
              </w:rPr>
            </w:pPr>
            <w:r w:rsidRPr="00BB5326">
              <w:rPr>
                <w:rFonts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2118" w:type="dxa"/>
            <w:vAlign w:val="center"/>
          </w:tcPr>
          <w:p w14:paraId="66B303E5" w14:textId="57E83A31" w:rsidR="007E1061" w:rsidRPr="00BB5326" w:rsidRDefault="007E1061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5326">
              <w:rPr>
                <w:rFonts w:cstheme="minorHAnsi"/>
                <w:bCs/>
                <w:sz w:val="20"/>
                <w:szCs w:val="20"/>
              </w:rPr>
              <w:t>Cena jednostkowa</w:t>
            </w:r>
          </w:p>
        </w:tc>
        <w:tc>
          <w:tcPr>
            <w:tcW w:w="1646" w:type="dxa"/>
            <w:vAlign w:val="center"/>
          </w:tcPr>
          <w:p w14:paraId="07481CB3" w14:textId="00785ADF" w:rsidR="007E1061" w:rsidRPr="00BB5326" w:rsidRDefault="007E1061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5326">
              <w:rPr>
                <w:rFonts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1593" w:type="dxa"/>
            <w:vAlign w:val="center"/>
          </w:tcPr>
          <w:p w14:paraId="2DC3DAE2" w14:textId="5B99F54B" w:rsidR="007E1061" w:rsidRPr="00BB5326" w:rsidRDefault="007E1061" w:rsidP="007E1061">
            <w:pPr>
              <w:tabs>
                <w:tab w:val="left" w:pos="4536"/>
              </w:tabs>
              <w:snapToGrid w:val="0"/>
              <w:spacing w:line="240" w:lineRule="auto"/>
              <w:ind w:right="-14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B5326">
              <w:rPr>
                <w:rFonts w:cstheme="minorHAnsi"/>
                <w:bCs/>
                <w:sz w:val="20"/>
                <w:szCs w:val="20"/>
              </w:rPr>
              <w:t>Wartość brutto</w:t>
            </w:r>
          </w:p>
        </w:tc>
      </w:tr>
      <w:tr w:rsidR="007E1061" w:rsidRPr="00BB5326" w14:paraId="50EB4FB6" w14:textId="77777777" w:rsidTr="007E1061">
        <w:trPr>
          <w:trHeight w:val="534"/>
        </w:trPr>
        <w:tc>
          <w:tcPr>
            <w:tcW w:w="825" w:type="dxa"/>
            <w:vAlign w:val="center"/>
          </w:tcPr>
          <w:p w14:paraId="0D50E93A" w14:textId="1AAA3DF5" w:rsidR="007E1061" w:rsidRPr="00BB5326" w:rsidRDefault="007E1061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74101D06" w14:textId="497DB118" w:rsidR="007E1061" w:rsidRPr="00BB5326" w:rsidRDefault="007E1061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9366FE9" w14:textId="6DACD668" w:rsidR="007E1061" w:rsidRPr="00BB5326" w:rsidRDefault="007E1061" w:rsidP="009F4A5D">
            <w:pPr>
              <w:tabs>
                <w:tab w:val="left" w:pos="4536"/>
              </w:tabs>
              <w:snapToGrid w:val="0"/>
              <w:ind w:right="-14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286FF385" w14:textId="77777777" w:rsidR="007E1061" w:rsidRPr="00BB5326" w:rsidRDefault="007E1061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69DDFFCB" w14:textId="77777777" w:rsidR="007E1061" w:rsidRPr="00BB5326" w:rsidRDefault="007E1061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04AAFDB8" w14:textId="77777777" w:rsidR="007E1061" w:rsidRPr="00BB5326" w:rsidRDefault="007E1061" w:rsidP="007E1061">
            <w:pPr>
              <w:tabs>
                <w:tab w:val="left" w:pos="4536"/>
              </w:tabs>
              <w:snapToGrid w:val="0"/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98F3E36" w14:textId="771167A3" w:rsidR="007E1061" w:rsidRPr="00BB5326" w:rsidRDefault="007E1061" w:rsidP="00030A9C">
      <w:pPr>
        <w:rPr>
          <w:rFonts w:cstheme="minorHAnsi"/>
        </w:rPr>
      </w:pPr>
    </w:p>
    <w:p w14:paraId="3196841B" w14:textId="0F38C6F9" w:rsidR="007E1061" w:rsidRPr="00BB5326" w:rsidRDefault="007E1061" w:rsidP="00030A9C">
      <w:pPr>
        <w:rPr>
          <w:rFonts w:cstheme="minorHAnsi"/>
          <w:b/>
          <w:bCs/>
        </w:rPr>
      </w:pPr>
      <w:r w:rsidRPr="00BB5326">
        <w:rPr>
          <w:rFonts w:cstheme="minorHAnsi"/>
          <w:b/>
          <w:bCs/>
        </w:rPr>
        <w:t>Łączna wartość oferty brutto:</w:t>
      </w:r>
    </w:p>
    <w:sectPr w:rsidR="007E1061" w:rsidRPr="00BB53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00D8" w14:textId="77777777" w:rsidR="00C74282" w:rsidRDefault="00C74282" w:rsidP="006A5B10">
      <w:pPr>
        <w:spacing w:after="0" w:line="240" w:lineRule="auto"/>
      </w:pPr>
      <w:r>
        <w:separator/>
      </w:r>
    </w:p>
  </w:endnote>
  <w:endnote w:type="continuationSeparator" w:id="0">
    <w:p w14:paraId="5FE9B7D5" w14:textId="77777777" w:rsidR="00C74282" w:rsidRDefault="00C74282" w:rsidP="006A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EE63" w14:textId="77777777" w:rsidR="00C74282" w:rsidRDefault="00C74282" w:rsidP="006A5B10">
      <w:pPr>
        <w:spacing w:after="0" w:line="240" w:lineRule="auto"/>
      </w:pPr>
      <w:r>
        <w:separator/>
      </w:r>
    </w:p>
  </w:footnote>
  <w:footnote w:type="continuationSeparator" w:id="0">
    <w:p w14:paraId="2F098F4A" w14:textId="77777777" w:rsidR="00C74282" w:rsidRDefault="00C74282" w:rsidP="006A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F9F9" w14:textId="77777777" w:rsidR="006A5B10" w:rsidRDefault="006A5B10" w:rsidP="006A5B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34543FF5"/>
    <w:multiLevelType w:val="hybridMultilevel"/>
    <w:tmpl w:val="0A7EF3BC"/>
    <w:lvl w:ilvl="0" w:tplc="60F4E94A">
      <w:start w:val="1"/>
      <w:numFmt w:val="decimal"/>
      <w:lvlText w:val="%1."/>
      <w:lvlJc w:val="left"/>
      <w:pPr>
        <w:ind w:left="403"/>
      </w:pPr>
      <w:rPr>
        <w:rFonts w:ascii="Bookman Old Style" w:eastAsia="Times New Roman" w:hAnsi="Bookman Old Styl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646A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46C52E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A6CA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6CFC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6828B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FCC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FF5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AB37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D237EEE"/>
    <w:multiLevelType w:val="hybridMultilevel"/>
    <w:tmpl w:val="7824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3276">
    <w:abstractNumId w:val="2"/>
  </w:num>
  <w:num w:numId="2" w16cid:durableId="1394768180">
    <w:abstractNumId w:val="0"/>
  </w:num>
  <w:num w:numId="3" w16cid:durableId="1010370167">
    <w:abstractNumId w:val="1"/>
  </w:num>
  <w:num w:numId="4" w16cid:durableId="1393843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29"/>
    <w:rsid w:val="00004A67"/>
    <w:rsid w:val="00010753"/>
    <w:rsid w:val="00024446"/>
    <w:rsid w:val="00030A9C"/>
    <w:rsid w:val="00030DA2"/>
    <w:rsid w:val="0003243B"/>
    <w:rsid w:val="00066247"/>
    <w:rsid w:val="00086FD6"/>
    <w:rsid w:val="000D7E61"/>
    <w:rsid w:val="0012473E"/>
    <w:rsid w:val="00193A61"/>
    <w:rsid w:val="00194A5C"/>
    <w:rsid w:val="001D22FA"/>
    <w:rsid w:val="001D605B"/>
    <w:rsid w:val="001E17E5"/>
    <w:rsid w:val="0021019B"/>
    <w:rsid w:val="00237D2F"/>
    <w:rsid w:val="0024247F"/>
    <w:rsid w:val="00270169"/>
    <w:rsid w:val="00284ECC"/>
    <w:rsid w:val="002E610C"/>
    <w:rsid w:val="002F6319"/>
    <w:rsid w:val="00302ECF"/>
    <w:rsid w:val="00317315"/>
    <w:rsid w:val="00337F62"/>
    <w:rsid w:val="00341D11"/>
    <w:rsid w:val="00365848"/>
    <w:rsid w:val="003679D0"/>
    <w:rsid w:val="00374425"/>
    <w:rsid w:val="003762B5"/>
    <w:rsid w:val="00384DAA"/>
    <w:rsid w:val="003C56BB"/>
    <w:rsid w:val="003D415E"/>
    <w:rsid w:val="003E297F"/>
    <w:rsid w:val="003E2CC7"/>
    <w:rsid w:val="003F02B9"/>
    <w:rsid w:val="003F4483"/>
    <w:rsid w:val="00402532"/>
    <w:rsid w:val="00423061"/>
    <w:rsid w:val="0046013F"/>
    <w:rsid w:val="004659BF"/>
    <w:rsid w:val="004A3C25"/>
    <w:rsid w:val="004E1CCC"/>
    <w:rsid w:val="00505A3E"/>
    <w:rsid w:val="00541116"/>
    <w:rsid w:val="00563CEB"/>
    <w:rsid w:val="00563E41"/>
    <w:rsid w:val="00573DF1"/>
    <w:rsid w:val="0057646A"/>
    <w:rsid w:val="005A02CD"/>
    <w:rsid w:val="005A4314"/>
    <w:rsid w:val="005E0302"/>
    <w:rsid w:val="0061331C"/>
    <w:rsid w:val="006540B5"/>
    <w:rsid w:val="00657DF2"/>
    <w:rsid w:val="00680266"/>
    <w:rsid w:val="006951F7"/>
    <w:rsid w:val="006A5B10"/>
    <w:rsid w:val="006B3494"/>
    <w:rsid w:val="006D4483"/>
    <w:rsid w:val="006D527D"/>
    <w:rsid w:val="00707799"/>
    <w:rsid w:val="0071225F"/>
    <w:rsid w:val="00712B0D"/>
    <w:rsid w:val="00733C77"/>
    <w:rsid w:val="0078661E"/>
    <w:rsid w:val="007B05B4"/>
    <w:rsid w:val="007D40DE"/>
    <w:rsid w:val="007E1061"/>
    <w:rsid w:val="007E55A0"/>
    <w:rsid w:val="007F26BB"/>
    <w:rsid w:val="00802F04"/>
    <w:rsid w:val="008228E5"/>
    <w:rsid w:val="008332E5"/>
    <w:rsid w:val="00846E91"/>
    <w:rsid w:val="008B4465"/>
    <w:rsid w:val="008C6089"/>
    <w:rsid w:val="008E4CD4"/>
    <w:rsid w:val="008E5E98"/>
    <w:rsid w:val="009041F4"/>
    <w:rsid w:val="00913754"/>
    <w:rsid w:val="00937429"/>
    <w:rsid w:val="0097532E"/>
    <w:rsid w:val="00987AFE"/>
    <w:rsid w:val="009F4A5D"/>
    <w:rsid w:val="00A17D24"/>
    <w:rsid w:val="00A24310"/>
    <w:rsid w:val="00A3263F"/>
    <w:rsid w:val="00A6715E"/>
    <w:rsid w:val="00A95C40"/>
    <w:rsid w:val="00AD180F"/>
    <w:rsid w:val="00AD1C34"/>
    <w:rsid w:val="00AD51FF"/>
    <w:rsid w:val="00AE36D3"/>
    <w:rsid w:val="00AF622A"/>
    <w:rsid w:val="00B0077A"/>
    <w:rsid w:val="00B7612C"/>
    <w:rsid w:val="00BB5326"/>
    <w:rsid w:val="00C26C13"/>
    <w:rsid w:val="00C30ABA"/>
    <w:rsid w:val="00C43F06"/>
    <w:rsid w:val="00C6677F"/>
    <w:rsid w:val="00C74282"/>
    <w:rsid w:val="00C908DA"/>
    <w:rsid w:val="00C91428"/>
    <w:rsid w:val="00D06020"/>
    <w:rsid w:val="00D661CF"/>
    <w:rsid w:val="00DA046F"/>
    <w:rsid w:val="00DA55A4"/>
    <w:rsid w:val="00DB38EA"/>
    <w:rsid w:val="00DC1B24"/>
    <w:rsid w:val="00DF0694"/>
    <w:rsid w:val="00E03C94"/>
    <w:rsid w:val="00E57811"/>
    <w:rsid w:val="00EB502B"/>
    <w:rsid w:val="00EC7081"/>
    <w:rsid w:val="00EE14F3"/>
    <w:rsid w:val="00F1729E"/>
    <w:rsid w:val="00F47E0F"/>
    <w:rsid w:val="00F9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068F"/>
  <w15:chartTrackingRefBased/>
  <w15:docId w15:val="{3D4C0E5C-F4B6-414A-8C2E-4F35784B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742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B10"/>
  </w:style>
  <w:style w:type="paragraph" w:styleId="Stopka">
    <w:name w:val="footer"/>
    <w:basedOn w:val="Normalny"/>
    <w:link w:val="StopkaZnak"/>
    <w:uiPriority w:val="99"/>
    <w:unhideWhenUsed/>
    <w:rsid w:val="006A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B10"/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7F26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7F26BB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F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8E4CD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8E4CD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8E4CD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1247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1C"/>
    <w:rPr>
      <w:b/>
      <w:bCs/>
      <w:sz w:val="20"/>
      <w:szCs w:val="20"/>
    </w:rPr>
  </w:style>
  <w:style w:type="paragraph" w:customStyle="1" w:styleId="Default">
    <w:name w:val="Default"/>
    <w:rsid w:val="00337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646">
                                      <w:marLeft w:val="12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8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815D7F698104BBEE3DFB1F23CC3F6" ma:contentTypeVersion="13" ma:contentTypeDescription="Utwórz nowy dokument." ma:contentTypeScope="" ma:versionID="b6602eef2ec73ba4f70ab03d74bf3fe6">
  <xsd:schema xmlns:xsd="http://www.w3.org/2001/XMLSchema" xmlns:xs="http://www.w3.org/2001/XMLSchema" xmlns:p="http://schemas.microsoft.com/office/2006/metadata/properties" xmlns:ns3="0ab9a821-e72e-4b31-961d-887b1f95ea36" xmlns:ns4="f4df874c-09fd-46b8-b9b8-b3410d1bd68b" targetNamespace="http://schemas.microsoft.com/office/2006/metadata/properties" ma:root="true" ma:fieldsID="e05d53921420a132a12b4194f81c91e7" ns3:_="" ns4:_="">
    <xsd:import namespace="0ab9a821-e72e-4b31-961d-887b1f95ea36"/>
    <xsd:import namespace="f4df874c-09fd-46b8-b9b8-b3410d1bd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9a821-e72e-4b31-961d-887b1f95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874c-09fd-46b8-b9b8-b3410d1b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E90A-8852-4AE6-9ADE-F8C1ACFD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9a821-e72e-4b31-961d-887b1f95ea36"/>
    <ds:schemaRef ds:uri="f4df874c-09fd-46b8-b9b8-b3410d1b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28D0D-53FE-45C9-90C1-CDEEE984D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827C9-6F5B-4132-A199-72DFE6C0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3BA59-5D5D-4349-B87A-31B69741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łamarz Anna</cp:lastModifiedBy>
  <cp:revision>3</cp:revision>
  <cp:lastPrinted>2025-06-18T10:33:00Z</cp:lastPrinted>
  <dcterms:created xsi:type="dcterms:W3CDTF">2026-02-19T09:09:00Z</dcterms:created>
  <dcterms:modified xsi:type="dcterms:W3CDTF">2026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15D7F698104BBEE3DFB1F23CC3F6</vt:lpwstr>
  </property>
</Properties>
</file>